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6" w:rsidRPr="003375A0" w:rsidRDefault="003375A0" w:rsidP="005E1625">
      <w:pPr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3375A0">
        <w:rPr>
          <w:rFonts w:ascii="Times New Roman" w:hAnsi="Times New Roman" w:cs="Times New Roman"/>
          <w:sz w:val="56"/>
          <w:szCs w:val="24"/>
          <w:lang w:val="en-US"/>
        </w:rPr>
        <w:t>EE-313</w:t>
      </w:r>
      <w:r w:rsidR="00745E20"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Lab</w:t>
      </w:r>
      <w:r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</w:t>
      </w:r>
      <w:r w:rsidR="00423DF7">
        <w:rPr>
          <w:rFonts w:ascii="Times New Roman" w:hAnsi="Times New Roman" w:cs="Times New Roman"/>
          <w:sz w:val="56"/>
          <w:szCs w:val="24"/>
          <w:lang w:val="en-US"/>
        </w:rPr>
        <w:t>Experimental</w:t>
      </w:r>
      <w:r w:rsidR="00745E20"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Report </w:t>
      </w:r>
      <w:r w:rsidR="00F36403">
        <w:rPr>
          <w:rFonts w:ascii="Times New Roman" w:hAnsi="Times New Roman" w:cs="Times New Roman"/>
          <w:sz w:val="56"/>
          <w:szCs w:val="24"/>
          <w:lang w:val="en-US"/>
        </w:rPr>
        <w:t>4</w:t>
      </w:r>
    </w:p>
    <w:p w:rsidR="005E1625" w:rsidRPr="005E1625" w:rsidRDefault="005E1625" w:rsidP="005E162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5E1625">
        <w:rPr>
          <w:rFonts w:ascii="Times New Roman" w:hAnsi="Times New Roman" w:cs="Times New Roman"/>
          <w:sz w:val="36"/>
          <w:szCs w:val="36"/>
          <w:lang w:val="en-US"/>
        </w:rPr>
        <w:t>Bilge Kaan Ateş</w:t>
      </w:r>
    </w:p>
    <w:p w:rsidR="005E1625" w:rsidRDefault="00423DF7" w:rsidP="005E1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="0074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375A0">
        <w:rPr>
          <w:rFonts w:ascii="Times New Roman" w:hAnsi="Times New Roman" w:cs="Times New Roman"/>
          <w:sz w:val="28"/>
          <w:szCs w:val="28"/>
          <w:lang w:val="en-US"/>
        </w:rPr>
        <w:t>, 2024</w:t>
      </w:r>
    </w:p>
    <w:p w:rsidR="005E1625" w:rsidRPr="00305844" w:rsidRDefault="005E1625" w:rsidP="005E16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305844">
        <w:rPr>
          <w:rFonts w:ascii="Times New Roman" w:hAnsi="Times New Roman" w:cs="Times New Roman"/>
          <w:b/>
          <w:sz w:val="36"/>
          <w:szCs w:val="32"/>
          <w:lang w:val="en-US"/>
        </w:rPr>
        <w:t>Introduction:</w:t>
      </w:r>
    </w:p>
    <w:p w:rsidR="005E1625" w:rsidRDefault="005E1625" w:rsidP="0084080E">
      <w:pPr>
        <w:tabs>
          <w:tab w:val="left" w:pos="5664"/>
        </w:tabs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4080E">
        <w:rPr>
          <w:rFonts w:ascii="Times New Roman" w:hAnsi="Times New Roman" w:cs="Times New Roman"/>
          <w:sz w:val="24"/>
          <w:szCs w:val="24"/>
          <w:lang w:val="en-US"/>
        </w:rPr>
        <w:t xml:space="preserve">Aim of this lab </w:t>
      </w:r>
      <w:r w:rsidR="00F3640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375A0" w:rsidRPr="00840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432">
        <w:rPr>
          <w:rFonts w:ascii="Times New Roman" w:hAnsi="Times New Roman" w:cs="Times New Roman"/>
          <w:sz w:val="24"/>
          <w:szCs w:val="24"/>
          <w:lang w:val="en-US"/>
        </w:rPr>
        <w:t xml:space="preserve">designing a </w:t>
      </w:r>
      <w:r w:rsidR="00F36403">
        <w:rPr>
          <w:rFonts w:ascii="Times New Roman" w:hAnsi="Times New Roman" w:cs="Times New Roman"/>
          <w:sz w:val="24"/>
          <w:szCs w:val="24"/>
          <w:lang w:val="en-US"/>
        </w:rPr>
        <w:t xml:space="preserve">Wide-Band Amplifier with Feedback circuit. It consist of two amplification stage and it gives a flat gain with low output-impedance. </w:t>
      </w:r>
      <w:r w:rsidR="00F36432">
        <w:rPr>
          <w:rFonts w:ascii="Times New Roman" w:eastAsiaTheme="minorEastAsia" w:hAnsi="Times New Roman" w:cs="Times New Roman"/>
          <w:sz w:val="24"/>
          <w:szCs w:val="24"/>
          <w:lang w:val="en-US"/>
        </w:rPr>
        <w:t>Specifications are as follows:</w:t>
      </w:r>
    </w:p>
    <w:p w:rsidR="00F36432" w:rsidRDefault="00F36403" w:rsidP="00F36403">
      <w:pPr>
        <w:tabs>
          <w:tab w:val="left" w:pos="5664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532879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A1" w:rsidRPr="00F36403" w:rsidRDefault="00F36403" w:rsidP="00F36403">
      <w:pPr>
        <w:tabs>
          <w:tab w:val="left" w:pos="5664"/>
        </w:tabs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1: Specifications</w:t>
      </w:r>
    </w:p>
    <w:p w:rsidR="008D5011" w:rsidRPr="00305844" w:rsidRDefault="00423DF7" w:rsidP="008D50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Hardware</w:t>
      </w:r>
      <w:r w:rsidR="008D5011" w:rsidRPr="00305844">
        <w:rPr>
          <w:rFonts w:ascii="Times New Roman" w:hAnsi="Times New Roman" w:cs="Times New Roman"/>
          <w:b/>
          <w:sz w:val="36"/>
          <w:szCs w:val="32"/>
          <w:lang w:val="en-US"/>
        </w:rPr>
        <w:t xml:space="preserve"> Implementation:</w:t>
      </w:r>
    </w:p>
    <w:p w:rsidR="003375A0" w:rsidRPr="003375A0" w:rsidRDefault="00423DF7" w:rsidP="006B182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59450" cy="2266950"/>
            <wp:effectExtent l="19050" t="0" r="0" b="0"/>
            <wp:docPr id="3" name="Resim 1" descr="C:\Users\BilgeKaan\Desktop\Bilge Kaan\2024 Spring\EE 313\Lab\Lab4\fotoğraflar\IMG-20240501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geKaan\Desktop\Bilge Kaan\2024 Spring\EE 313\Lab\Lab4\fotoğraflar\IMG-20240501-WA00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324" b="2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A0" w:rsidRPr="003375A0" w:rsidRDefault="00F36403" w:rsidP="003375A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2: Implemented</w:t>
      </w:r>
      <w:r w:rsidR="003375A0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circuit</w:t>
      </w:r>
    </w:p>
    <w:p w:rsidR="00423DF7" w:rsidRDefault="00423DF7" w:rsidP="00F364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 implemented the circuit whose design decisions are mentioned in preliminary report. In implementation, I used 470Ω series resistance to make source impedance as close to 500Ω. Other components are implemented with same components in the LTSpice.</w:t>
      </w:r>
    </w:p>
    <w:p w:rsidR="0084080E" w:rsidRDefault="00423DF7" w:rsidP="00DE76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147221" cy="1549274"/>
            <wp:effectExtent l="19050" t="0" r="0" b="0"/>
            <wp:docPr id="5" name="Resim 2" descr="C:\Users\BilgeKaan\Desktop\Bilge Kaan\2024 Spring\EE 313\Lab\Lab4\fotoğraflar\IMG-202405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geKaan\Desktop\Bilge Kaan\2024 Spring\EE 313\Lab\Lab4\fotoğraflar\IMG-20240501-WA00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118" b="3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54" cy="1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F7" w:rsidRDefault="00423DF7" w:rsidP="00423DF7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. 3: Lower corner frequency</w:t>
      </w:r>
    </w:p>
    <w:p w:rsidR="00423DF7" w:rsidRDefault="00423DF7" w:rsidP="00423DF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23DF7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inline distT="0" distB="0" distL="0" distR="0">
            <wp:extent cx="5029200" cy="1547019"/>
            <wp:effectExtent l="19050" t="0" r="0" b="0"/>
            <wp:docPr id="10" name="Resim 6" descr="C:\Users\BilgeKaan\Desktop\Bilge Kaan\2024 Spring\EE 313\Lab\Lab4\fotoğraflar\IMG-2024050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lgeKaan\Desktop\Bilge Kaan\2024 Spring\EE 313\Lab\Lab4\fotoğraflar\IMG-20240501-WA003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3088" b="3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13" cy="154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F7" w:rsidRDefault="00423DF7" w:rsidP="00423DF7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. 4: Upper corner frequency</w:t>
      </w:r>
    </w:p>
    <w:p w:rsidR="00423DF7" w:rsidRDefault="00423DF7" w:rsidP="00423DF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23DF7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inline distT="0" distB="0" distL="0" distR="0">
            <wp:extent cx="5053330" cy="1504297"/>
            <wp:effectExtent l="19050" t="0" r="0" b="0"/>
            <wp:docPr id="14" name="Resim 3" descr="C:\Users\BilgeKaan\Desktop\Bilge Kaan\2024 Spring\EE 313\Lab\Lab4\fotoğraflar\IMG-2024050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geKaan\Desktop\Bilge Kaan\2024 Spring\EE 313\Lab\Lab4\fotoğraflar\IMG-20240501-WA00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6029" b="3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15" cy="151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F7" w:rsidRDefault="00423DF7" w:rsidP="00423DF7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. 4: Gain at 5kHz</w:t>
      </w:r>
    </w:p>
    <w:p w:rsidR="00423DF7" w:rsidRDefault="00423DF7" w:rsidP="00DE76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23DF7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117883" cy="1811290"/>
            <wp:effectExtent l="19050" t="0" r="6567" b="0"/>
            <wp:docPr id="16" name="Resim 4" descr="C:\Users\BilgeKaan\Desktop\Bilge Kaan\2024 Spring\EE 313\Lab\Lab4\fotoğraflar\IMG-2024050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geKaan\Desktop\Bilge Kaan\2024 Spring\EE 313\Lab\Lab4\fotoğraflar\IMG-20240501-WA00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6618" b="2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44" cy="18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F7" w:rsidRDefault="00423DF7" w:rsidP="00423DF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. 5: Gain at 500kHz</w:t>
      </w:r>
    </w:p>
    <w:p w:rsidR="00423DF7" w:rsidRDefault="00423DF7" w:rsidP="00DE76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23DF7" w:rsidRDefault="00423DF7" w:rsidP="00DE764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9450" cy="1485900"/>
            <wp:effectExtent l="19050" t="0" r="0" b="0"/>
            <wp:docPr id="8" name="Resim 5" descr="C:\Users\BilgeKaan\Desktop\Bilge Kaan\2024 Spring\EE 313\Lab\Lab4\fotoğraflar\IMG-20240501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lgeKaan\Desktop\Bilge Kaan\2024 Spring\EE 313\Lab\Lab4\fotoğraflar\IMG-20240501-WA003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8824" b="36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FC" w:rsidRDefault="00423DF7" w:rsidP="00423DF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. 6: Gain at 5MHz</w:t>
      </w:r>
    </w:p>
    <w:p w:rsidR="00423DF7" w:rsidRDefault="00433AD7" w:rsidP="00433AD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s seen in Fig. 3</w:t>
      </w:r>
      <w:r w:rsidR="00423DF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4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423DF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32A59">
        <w:rPr>
          <w:rFonts w:ascii="Times New Roman" w:eastAsiaTheme="minorEastAsia" w:hAnsi="Times New Roman" w:cs="Times New Roman"/>
          <w:sz w:val="24"/>
          <w:szCs w:val="24"/>
          <w:lang w:val="en-US"/>
        </w:rPr>
        <w:t>the amplifier’s band-with is between 1.4kHz and 7.2MHz which satisfies the band-with condition. Corresponding calculation is below:</w:t>
      </w:r>
    </w:p>
    <w:p w:rsidR="00E32A59" w:rsidRDefault="00E32A59" w:rsidP="00433AD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0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orne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7dB 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rne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415V</m:t>
          </m:r>
        </m:oMath>
      </m:oMathPara>
    </w:p>
    <w:p w:rsidR="00433AD7" w:rsidRPr="00C87DE0" w:rsidRDefault="00433AD7" w:rsidP="00433AD7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32A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seen in the Fig. 5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p</m:t>
            </m:r>
          </m:sub>
        </m:sSub>
      </m:oMath>
      <w:r w:rsidR="00E32A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t 500kHz is 2.06V. Hence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he vol</w:t>
      </w:r>
      <w:r w:rsidR="007077FC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E32A59">
        <w:rPr>
          <w:rFonts w:ascii="Times New Roman" w:eastAsiaTheme="minorEastAsia" w:hAnsi="Times New Roman" w:cs="Times New Roman"/>
          <w:sz w:val="24"/>
          <w:szCs w:val="24"/>
          <w:lang w:val="en-US"/>
        </w:rPr>
        <w:t>age gain of the circuit is 20.2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B. </w:t>
      </w:r>
      <w:r w:rsidR="00E32A59">
        <w:rPr>
          <w:rFonts w:ascii="Times New Roman" w:eastAsiaTheme="minorEastAsia" w:hAnsi="Times New Roman" w:cs="Times New Roman"/>
          <w:sz w:val="24"/>
          <w:szCs w:val="24"/>
          <w:lang w:val="en-US"/>
        </w:rPr>
        <w:t>As a result, gain specification is achieved as well.</w:t>
      </w:r>
    </w:p>
    <w:p w:rsidR="00305844" w:rsidRDefault="00E32A59" w:rsidP="00E32A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4320540"/>
            <wp:effectExtent l="19050" t="0" r="0" b="0"/>
            <wp:docPr id="17" name="Resim 7" descr="C:\Users\BilgeKaan\Desktop\Bilge Kaan\2024 Spring\EE 313\Lab\Lab4\fotoğraflar\IMG-2024050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lgeKaan\Desktop\Bilge Kaan\2024 Spring\EE 313\Lab\Lab4\fotoğraflar\IMG-20240501-WA00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31" w:rsidRDefault="00E32A59" w:rsidP="007077F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7</w:t>
      </w:r>
      <w:r w:rsidR="007077FC">
        <w:rPr>
          <w:rFonts w:ascii="Times New Roman" w:hAnsi="Times New Roman" w:cs="Times New Roman"/>
          <w:sz w:val="24"/>
          <w:szCs w:val="24"/>
          <w:lang w:val="en-US"/>
        </w:rPr>
        <w:t>: Current consumption at 500kHz frequency</w:t>
      </w:r>
    </w:p>
    <w:p w:rsidR="007077FC" w:rsidRDefault="007077FC" w:rsidP="007077F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s seen in Fig</w:t>
      </w:r>
      <w:r w:rsidR="00E32A59">
        <w:rPr>
          <w:rFonts w:ascii="Times New Roman" w:hAnsi="Times New Roman" w:cs="Times New Roman"/>
          <w:sz w:val="24"/>
          <w:szCs w:val="24"/>
          <w:lang w:val="en-US"/>
        </w:rPr>
        <w:t>. 5 and 7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E32A59">
        <w:rPr>
          <w:rFonts w:ascii="Times New Roman" w:hAnsi="Times New Roman" w:cs="Times New Roman"/>
          <w:sz w:val="24"/>
          <w:szCs w:val="24"/>
          <w:lang w:val="en-US"/>
        </w:rPr>
        <w:t xml:space="preserve">aximum current consumption is 6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 which is less than 70mA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06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hich satisfies the corresponding specifica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4080E" w:rsidRDefault="00E32A59" w:rsidP="007077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4320540"/>
            <wp:effectExtent l="19050" t="0" r="0" b="0"/>
            <wp:docPr id="19" name="Resim 8" descr="C:\Users\BilgeKaan\Desktop\Bilge Kaan\2024 Spring\EE 313\Lab\Lab4\fotoğraflar\IMG-2024050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lgeKaan\Desktop\Bilge Kaan\2024 Spring\EE 313\Lab\Lab4\fotoğraflar\IMG-20240501-WA002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0E" w:rsidRDefault="00E32A59" w:rsidP="0084080E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8</w:t>
      </w:r>
      <w:r w:rsidR="0084080E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="007077FC">
        <w:rPr>
          <w:rFonts w:ascii="Times New Roman" w:hAnsi="Times New Roman" w:cs="Times New Roman"/>
          <w:sz w:val="24"/>
          <w:szCs w:val="28"/>
          <w:lang w:val="en-US"/>
        </w:rPr>
        <w:t>FFT analysis</w:t>
      </w:r>
    </w:p>
    <w:p w:rsidR="002330A1" w:rsidRDefault="00E32A59" w:rsidP="00604B96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8</w:t>
      </w:r>
      <w:r w:rsidR="007077FC">
        <w:rPr>
          <w:rFonts w:ascii="Times New Roman" w:hAnsi="Times New Roman" w:cs="Times New Roman"/>
          <w:sz w:val="24"/>
          <w:szCs w:val="28"/>
          <w:lang w:val="en-US"/>
        </w:rPr>
        <w:t xml:space="preserve"> shows that the difference between fundamental component of the output voltage and </w:t>
      </w:r>
      <w:r w:rsidR="00604B96">
        <w:rPr>
          <w:rFonts w:ascii="Times New Roman" w:hAnsi="Times New Roman" w:cs="Times New Roman"/>
          <w:sz w:val="24"/>
          <w:szCs w:val="28"/>
          <w:lang w:val="en-US"/>
        </w:rPr>
        <w:t xml:space="preserve">second highest harmonic is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34.4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dB&gt;30dB</m:t>
        </m:r>
      </m:oMath>
      <w:r w:rsidR="00604B96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which meets the specification as well.</w:t>
      </w:r>
    </w:p>
    <w:p w:rsidR="00E32A59" w:rsidRDefault="00090A74" w:rsidP="00604B9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90A74">
        <w:rPr>
          <w:rFonts w:ascii="Times New Roman" w:hAnsi="Times New Roman" w:cs="Times New Roman"/>
          <w:sz w:val="24"/>
          <w:szCs w:val="28"/>
          <w:lang w:val="en-US"/>
        </w:rPr>
        <w:drawing>
          <wp:inline distT="0" distB="0" distL="0" distR="0">
            <wp:extent cx="5760720" cy="1880489"/>
            <wp:effectExtent l="19050" t="0" r="0" b="0"/>
            <wp:docPr id="27" name="Resim 9" descr="C:\Users\BilgeKaan\Desktop\Bilge Kaan\2024 Spring\EE 313\Lab\Lab4\fotoğraflar\IMG-202405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lgeKaan\Desktop\Bilge Kaan\2024 Spring\EE 313\Lab\Lab4\fotoğraflar\IMG-20240501-WA003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0000" b="3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A59" w:rsidRDefault="00E32A59" w:rsidP="00090A7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9:</w:t>
      </w:r>
      <w:r w:rsidR="00090A74">
        <w:rPr>
          <w:rFonts w:ascii="Times New Roman" w:hAnsi="Times New Roman" w:cs="Times New Roman"/>
          <w:sz w:val="24"/>
          <w:szCs w:val="28"/>
          <w:lang w:val="en-US"/>
        </w:rPr>
        <w:t xml:space="preserve"> Output Voltage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=0</m:t>
        </m:r>
      </m:oMath>
    </w:p>
    <w:p w:rsidR="00090A74" w:rsidRPr="00E32A59" w:rsidRDefault="00090A74" w:rsidP="00090A7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090A74">
        <w:rPr>
          <w:rFonts w:ascii="Times New Roman" w:hAnsi="Times New Roman" w:cs="Times New Roman"/>
          <w:sz w:val="24"/>
          <w:szCs w:val="28"/>
          <w:lang w:val="en-US"/>
        </w:rPr>
        <w:lastRenderedPageBreak/>
        <w:drawing>
          <wp:inline distT="0" distB="0" distL="0" distR="0">
            <wp:extent cx="5506374" cy="1759528"/>
            <wp:effectExtent l="19050" t="0" r="0" b="0"/>
            <wp:docPr id="26" name="Resim 10" descr="C:\Users\BilgeKaan\Desktop\Bilge Kaan\2024 Spring\EE 313\Lab\Lab4\fotoğraflar\IMG-2024050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lgeKaan\Desktop\Bilge Kaan\2024 Spring\EE 313\Lab\Lab4\fotoğraflar\IMG-20240501-WA003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3697" b="3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74" cy="175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74" w:rsidRDefault="00090A74" w:rsidP="00090A74">
      <w:pPr>
        <w:jc w:val="center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Fig. 10: Output Voltage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=2700Ω</m:t>
        </m:r>
      </m:oMath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</w:p>
    <w:p w:rsidR="00090A74" w:rsidRDefault="00090A74" w:rsidP="00090A7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As seen in Fig. 9 and 10, </w:t>
      </w:r>
      <w:r w:rsidR="00FB73C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Output voltage is halved w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s</m:t>
            </m:r>
          </m:sub>
        </m:sSub>
      </m:oMath>
      <w:r w:rsidR="00FB73C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= 2700Ω which implies this is the amount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in</m:t>
            </m:r>
          </m:sub>
        </m:sSub>
      </m:oMath>
      <w:r w:rsidR="00FB73C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as well.</w:t>
      </w:r>
    </w:p>
    <w:p w:rsidR="00EA1C72" w:rsidRDefault="00090A74" w:rsidP="0051779E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tr-TR"/>
        </w:rPr>
        <w:drawing>
          <wp:inline distT="0" distB="0" distL="0" distR="0">
            <wp:extent cx="5760720" cy="4320540"/>
            <wp:effectExtent l="19050" t="0" r="0" b="0"/>
            <wp:docPr id="28" name="Resim 11" descr="C:\Users\BilgeKaan\Desktop\Bilge Kaan\2024 Spring\EE 313\Lab\Lab4\fotoğraflar\IMG-2024050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lgeKaan\Desktop\Bilge Kaan\2024 Spring\EE 313\Lab\Lab4\fotoğraflar\IMG-20240501-WA003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74" w:rsidRDefault="00090A74" w:rsidP="0051779E">
      <w:pPr>
        <w:jc w:val="center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Fig. 11: Output Voltage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8"/>
            <w:lang w:val="en-US"/>
          </w:rPr>
          <m:t>=∞</m:t>
        </m:r>
      </m:oMath>
    </w:p>
    <w:p w:rsidR="00090A74" w:rsidRPr="0051779E" w:rsidRDefault="00090A74" w:rsidP="00090A74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As seen in Fig. 1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p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=2.46V</m:t>
        </m:r>
      </m:oMath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w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is open. Hence below calculation gives the output impedance: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2.46 x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  <w:lang w:val="en-US"/>
            </w:rPr>
            <m:t>=2.06 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=9.13Ω</m:t>
          </m:r>
        </m:oMath>
      </m:oMathPara>
    </w:p>
    <w:sectPr w:rsidR="00090A74" w:rsidRPr="0051779E" w:rsidSect="00B7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BF" w:rsidRDefault="00A90CBF" w:rsidP="00011551">
      <w:pPr>
        <w:spacing w:after="0" w:line="240" w:lineRule="auto"/>
      </w:pPr>
      <w:r>
        <w:separator/>
      </w:r>
    </w:p>
  </w:endnote>
  <w:endnote w:type="continuationSeparator" w:id="1">
    <w:p w:rsidR="00A90CBF" w:rsidRDefault="00A90CBF" w:rsidP="000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BF" w:rsidRDefault="00A90CBF" w:rsidP="00011551">
      <w:pPr>
        <w:spacing w:after="0" w:line="240" w:lineRule="auto"/>
      </w:pPr>
      <w:r>
        <w:separator/>
      </w:r>
    </w:p>
  </w:footnote>
  <w:footnote w:type="continuationSeparator" w:id="1">
    <w:p w:rsidR="00A90CBF" w:rsidRDefault="00A90CBF" w:rsidP="0001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3A8"/>
    <w:multiLevelType w:val="hybridMultilevel"/>
    <w:tmpl w:val="C98EC334"/>
    <w:lvl w:ilvl="0" w:tplc="041F001B">
      <w:start w:val="1"/>
      <w:numFmt w:val="lowerRoman"/>
      <w:lvlText w:val="%1."/>
      <w:lvlJc w:val="righ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C45C51"/>
    <w:multiLevelType w:val="hybridMultilevel"/>
    <w:tmpl w:val="9E745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124"/>
    <w:multiLevelType w:val="hybridMultilevel"/>
    <w:tmpl w:val="06C4CFDA"/>
    <w:lvl w:ilvl="0" w:tplc="94B42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DB6"/>
    <w:multiLevelType w:val="hybridMultilevel"/>
    <w:tmpl w:val="E5F0EE00"/>
    <w:lvl w:ilvl="0" w:tplc="0D6A03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B445F"/>
    <w:multiLevelType w:val="hybridMultilevel"/>
    <w:tmpl w:val="46DA67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E5CE3"/>
    <w:multiLevelType w:val="hybridMultilevel"/>
    <w:tmpl w:val="F4A05874"/>
    <w:lvl w:ilvl="0" w:tplc="386E28C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6" w:hanging="360"/>
      </w:pPr>
    </w:lvl>
    <w:lvl w:ilvl="2" w:tplc="041F001B" w:tentative="1">
      <w:start w:val="1"/>
      <w:numFmt w:val="lowerRoman"/>
      <w:lvlText w:val="%3."/>
      <w:lvlJc w:val="right"/>
      <w:pPr>
        <w:ind w:left="2736" w:hanging="180"/>
      </w:pPr>
    </w:lvl>
    <w:lvl w:ilvl="3" w:tplc="041F000F" w:tentative="1">
      <w:start w:val="1"/>
      <w:numFmt w:val="decimal"/>
      <w:lvlText w:val="%4."/>
      <w:lvlJc w:val="left"/>
      <w:pPr>
        <w:ind w:left="3456" w:hanging="360"/>
      </w:pPr>
    </w:lvl>
    <w:lvl w:ilvl="4" w:tplc="041F0019" w:tentative="1">
      <w:start w:val="1"/>
      <w:numFmt w:val="lowerLetter"/>
      <w:lvlText w:val="%5."/>
      <w:lvlJc w:val="left"/>
      <w:pPr>
        <w:ind w:left="4176" w:hanging="360"/>
      </w:pPr>
    </w:lvl>
    <w:lvl w:ilvl="5" w:tplc="041F001B" w:tentative="1">
      <w:start w:val="1"/>
      <w:numFmt w:val="lowerRoman"/>
      <w:lvlText w:val="%6."/>
      <w:lvlJc w:val="right"/>
      <w:pPr>
        <w:ind w:left="4896" w:hanging="180"/>
      </w:pPr>
    </w:lvl>
    <w:lvl w:ilvl="6" w:tplc="041F000F" w:tentative="1">
      <w:start w:val="1"/>
      <w:numFmt w:val="decimal"/>
      <w:lvlText w:val="%7."/>
      <w:lvlJc w:val="left"/>
      <w:pPr>
        <w:ind w:left="5616" w:hanging="360"/>
      </w:pPr>
    </w:lvl>
    <w:lvl w:ilvl="7" w:tplc="041F0019" w:tentative="1">
      <w:start w:val="1"/>
      <w:numFmt w:val="lowerLetter"/>
      <w:lvlText w:val="%8."/>
      <w:lvlJc w:val="left"/>
      <w:pPr>
        <w:ind w:left="6336" w:hanging="360"/>
      </w:pPr>
    </w:lvl>
    <w:lvl w:ilvl="8" w:tplc="041F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D1F352E"/>
    <w:multiLevelType w:val="hybridMultilevel"/>
    <w:tmpl w:val="F92470BE"/>
    <w:lvl w:ilvl="0" w:tplc="764CB2C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6F1B5C"/>
    <w:multiLevelType w:val="hybridMultilevel"/>
    <w:tmpl w:val="BAEA5884"/>
    <w:lvl w:ilvl="0" w:tplc="0B342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03655"/>
    <w:multiLevelType w:val="hybridMultilevel"/>
    <w:tmpl w:val="B4BE6E54"/>
    <w:lvl w:ilvl="0" w:tplc="2AB83856">
      <w:start w:val="3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F7B60"/>
    <w:multiLevelType w:val="hybridMultilevel"/>
    <w:tmpl w:val="C50CD4C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D5866"/>
    <w:multiLevelType w:val="hybridMultilevel"/>
    <w:tmpl w:val="045EE6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857513"/>
    <w:multiLevelType w:val="hybridMultilevel"/>
    <w:tmpl w:val="03901BE6"/>
    <w:lvl w:ilvl="0" w:tplc="5D7A7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62D9E"/>
    <w:multiLevelType w:val="hybridMultilevel"/>
    <w:tmpl w:val="DDA20F2A"/>
    <w:lvl w:ilvl="0" w:tplc="6A0CED7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6459E3"/>
    <w:multiLevelType w:val="hybridMultilevel"/>
    <w:tmpl w:val="5940474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5B1B43"/>
    <w:multiLevelType w:val="hybridMultilevel"/>
    <w:tmpl w:val="50E24C0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C0083A"/>
    <w:multiLevelType w:val="hybridMultilevel"/>
    <w:tmpl w:val="07DCC6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37379"/>
    <w:multiLevelType w:val="hybridMultilevel"/>
    <w:tmpl w:val="50E24C0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EE0F53"/>
    <w:multiLevelType w:val="hybridMultilevel"/>
    <w:tmpl w:val="46DA8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17"/>
  </w:num>
  <w:num w:numId="16">
    <w:abstractNumId w:val="1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25"/>
    <w:rsid w:val="000110D7"/>
    <w:rsid w:val="00011551"/>
    <w:rsid w:val="00057E3A"/>
    <w:rsid w:val="00075DAD"/>
    <w:rsid w:val="00090A74"/>
    <w:rsid w:val="000B475F"/>
    <w:rsid w:val="000C4A52"/>
    <w:rsid w:val="000D3B72"/>
    <w:rsid w:val="000F66FD"/>
    <w:rsid w:val="00150C74"/>
    <w:rsid w:val="001C7AF1"/>
    <w:rsid w:val="001D5180"/>
    <w:rsid w:val="00221131"/>
    <w:rsid w:val="002330A1"/>
    <w:rsid w:val="00236B5B"/>
    <w:rsid w:val="00241850"/>
    <w:rsid w:val="00273B5C"/>
    <w:rsid w:val="00280FF3"/>
    <w:rsid w:val="002A4C50"/>
    <w:rsid w:val="00305844"/>
    <w:rsid w:val="00306B74"/>
    <w:rsid w:val="003253A0"/>
    <w:rsid w:val="003375A0"/>
    <w:rsid w:val="003571A1"/>
    <w:rsid w:val="00362711"/>
    <w:rsid w:val="003B02A0"/>
    <w:rsid w:val="003B19BC"/>
    <w:rsid w:val="003C3A8E"/>
    <w:rsid w:val="003E6E5A"/>
    <w:rsid w:val="00404273"/>
    <w:rsid w:val="00423DF7"/>
    <w:rsid w:val="00433AD7"/>
    <w:rsid w:val="00445EF8"/>
    <w:rsid w:val="00462EE8"/>
    <w:rsid w:val="00473BD2"/>
    <w:rsid w:val="004A098C"/>
    <w:rsid w:val="004A1FC5"/>
    <w:rsid w:val="004B1257"/>
    <w:rsid w:val="004E7CD6"/>
    <w:rsid w:val="004F7D81"/>
    <w:rsid w:val="00504657"/>
    <w:rsid w:val="00516EB9"/>
    <w:rsid w:val="0051779E"/>
    <w:rsid w:val="00547054"/>
    <w:rsid w:val="005A5FC9"/>
    <w:rsid w:val="005B0344"/>
    <w:rsid w:val="005B5CC6"/>
    <w:rsid w:val="005E1625"/>
    <w:rsid w:val="005F1F90"/>
    <w:rsid w:val="00600660"/>
    <w:rsid w:val="00604B96"/>
    <w:rsid w:val="00612EE8"/>
    <w:rsid w:val="006449B5"/>
    <w:rsid w:val="00652921"/>
    <w:rsid w:val="00664993"/>
    <w:rsid w:val="00665540"/>
    <w:rsid w:val="006A52F2"/>
    <w:rsid w:val="006B1829"/>
    <w:rsid w:val="006C522F"/>
    <w:rsid w:val="006D41F7"/>
    <w:rsid w:val="006F59F1"/>
    <w:rsid w:val="007077FC"/>
    <w:rsid w:val="00721AD3"/>
    <w:rsid w:val="00733DA3"/>
    <w:rsid w:val="00737279"/>
    <w:rsid w:val="00745E20"/>
    <w:rsid w:val="0075101E"/>
    <w:rsid w:val="0076610A"/>
    <w:rsid w:val="0077299A"/>
    <w:rsid w:val="00793DC2"/>
    <w:rsid w:val="0084080E"/>
    <w:rsid w:val="00876C1F"/>
    <w:rsid w:val="00880FEB"/>
    <w:rsid w:val="008A1052"/>
    <w:rsid w:val="008A5ADD"/>
    <w:rsid w:val="008D5011"/>
    <w:rsid w:val="008D7E2E"/>
    <w:rsid w:val="00933B48"/>
    <w:rsid w:val="0093451C"/>
    <w:rsid w:val="009820FF"/>
    <w:rsid w:val="00996727"/>
    <w:rsid w:val="009A61C6"/>
    <w:rsid w:val="009B096C"/>
    <w:rsid w:val="00A07449"/>
    <w:rsid w:val="00A1223C"/>
    <w:rsid w:val="00A173C4"/>
    <w:rsid w:val="00A30CFF"/>
    <w:rsid w:val="00A3722C"/>
    <w:rsid w:val="00A84897"/>
    <w:rsid w:val="00A85C99"/>
    <w:rsid w:val="00A90CBF"/>
    <w:rsid w:val="00AD291B"/>
    <w:rsid w:val="00AE7D56"/>
    <w:rsid w:val="00B0135F"/>
    <w:rsid w:val="00B24577"/>
    <w:rsid w:val="00B262E2"/>
    <w:rsid w:val="00B75C26"/>
    <w:rsid w:val="00B90599"/>
    <w:rsid w:val="00BB3744"/>
    <w:rsid w:val="00BC475C"/>
    <w:rsid w:val="00BD5DF5"/>
    <w:rsid w:val="00BF5AC9"/>
    <w:rsid w:val="00C07123"/>
    <w:rsid w:val="00C300F4"/>
    <w:rsid w:val="00C33808"/>
    <w:rsid w:val="00C33E6E"/>
    <w:rsid w:val="00C44E1A"/>
    <w:rsid w:val="00C66449"/>
    <w:rsid w:val="00C87DE0"/>
    <w:rsid w:val="00CB3B72"/>
    <w:rsid w:val="00D06470"/>
    <w:rsid w:val="00D15051"/>
    <w:rsid w:val="00D45EA9"/>
    <w:rsid w:val="00D6713D"/>
    <w:rsid w:val="00D85969"/>
    <w:rsid w:val="00DD69E8"/>
    <w:rsid w:val="00DE764A"/>
    <w:rsid w:val="00E107CC"/>
    <w:rsid w:val="00E11A57"/>
    <w:rsid w:val="00E1287F"/>
    <w:rsid w:val="00E32A59"/>
    <w:rsid w:val="00E3793C"/>
    <w:rsid w:val="00E411E3"/>
    <w:rsid w:val="00E74199"/>
    <w:rsid w:val="00EA00F2"/>
    <w:rsid w:val="00EA1C72"/>
    <w:rsid w:val="00EA4F37"/>
    <w:rsid w:val="00ED3AF9"/>
    <w:rsid w:val="00F23C5E"/>
    <w:rsid w:val="00F36403"/>
    <w:rsid w:val="00F36432"/>
    <w:rsid w:val="00F45276"/>
    <w:rsid w:val="00F72BDF"/>
    <w:rsid w:val="00F8578F"/>
    <w:rsid w:val="00FA724F"/>
    <w:rsid w:val="00FB19E6"/>
    <w:rsid w:val="00FB73C7"/>
    <w:rsid w:val="00FD2182"/>
    <w:rsid w:val="00FE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6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D501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01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2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01155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155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1551"/>
    <w:rPr>
      <w:vertAlign w:val="superscript"/>
    </w:rPr>
  </w:style>
  <w:style w:type="character" w:customStyle="1" w:styleId="mord">
    <w:name w:val="mord"/>
    <w:basedOn w:val="VarsaylanParagrafYazTipi"/>
    <w:rsid w:val="00C87DE0"/>
  </w:style>
  <w:style w:type="character" w:customStyle="1" w:styleId="mbin">
    <w:name w:val="mbin"/>
    <w:basedOn w:val="VarsaylanParagrafYazTipi"/>
    <w:rsid w:val="00C87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0E5F92-A51E-479D-AF19-B30FEE3D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an</dc:creator>
  <cp:lastModifiedBy>Bilge Kaan</cp:lastModifiedBy>
  <cp:revision>3</cp:revision>
  <dcterms:created xsi:type="dcterms:W3CDTF">2024-05-01T13:24:00Z</dcterms:created>
  <dcterms:modified xsi:type="dcterms:W3CDTF">2024-05-01T13:59:00Z</dcterms:modified>
</cp:coreProperties>
</file>